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74A01" w14:textId="77777777" w:rsidR="00486D4A" w:rsidRDefault="00486D4A" w:rsidP="00486D4A">
      <w:pPr>
        <w:jc w:val="center"/>
        <w:rPr>
          <w:b/>
        </w:rPr>
      </w:pPr>
    </w:p>
    <w:p w14:paraId="6B6EC7D3" w14:textId="77777777" w:rsidR="00486D4A" w:rsidRPr="00486D4A" w:rsidRDefault="00486D4A" w:rsidP="00486D4A">
      <w:pPr>
        <w:jc w:val="center"/>
        <w:rPr>
          <w:b/>
        </w:rPr>
      </w:pPr>
      <w:r>
        <w:rPr>
          <w:b/>
        </w:rPr>
        <w:t>Fee Schedule</w:t>
      </w:r>
    </w:p>
    <w:p w14:paraId="13F4E417" w14:textId="77777777" w:rsidR="00486D4A" w:rsidRDefault="00486D4A">
      <w:pPr>
        <w:rPr>
          <w:u w:val="single"/>
        </w:rPr>
      </w:pPr>
    </w:p>
    <w:p w14:paraId="34DEF257" w14:textId="77777777" w:rsidR="00486D4A" w:rsidRDefault="00486D4A">
      <w:pPr>
        <w:rPr>
          <w:u w:val="single"/>
        </w:rPr>
      </w:pPr>
    </w:p>
    <w:p w14:paraId="6803BEFB" w14:textId="77777777" w:rsidR="00486D4A" w:rsidRDefault="00486D4A">
      <w:pPr>
        <w:rPr>
          <w:u w:val="single"/>
        </w:rPr>
      </w:pPr>
    </w:p>
    <w:p w14:paraId="72C2990B" w14:textId="77777777" w:rsidR="00386B6B" w:rsidRDefault="00486D4A">
      <w:pPr>
        <w:rPr>
          <w:u w:val="single"/>
        </w:rPr>
      </w:pPr>
      <w:r>
        <w:rPr>
          <w:u w:val="single"/>
        </w:rPr>
        <w:t>Michael Tsappis, M.D.</w:t>
      </w:r>
    </w:p>
    <w:p w14:paraId="2E76307C" w14:textId="77777777" w:rsidR="00486D4A" w:rsidRDefault="00486D4A" w:rsidP="00486D4A"/>
    <w:p w14:paraId="072ED7B2" w14:textId="2762103D" w:rsidR="00486D4A" w:rsidRPr="00486D4A" w:rsidRDefault="00486D4A" w:rsidP="00486D4A">
      <w:r w:rsidRPr="00486D4A">
        <w:t>90792 I</w:t>
      </w:r>
      <w:r w:rsidR="00852810">
        <w:t>nitial Psychiatric Evaluation $6</w:t>
      </w:r>
      <w:r w:rsidRPr="00486D4A">
        <w:t>00</w:t>
      </w:r>
    </w:p>
    <w:p w14:paraId="2B15888E" w14:textId="2D52FE5F" w:rsidR="00486D4A" w:rsidRPr="00486D4A" w:rsidRDefault="00363013" w:rsidP="00486D4A">
      <w:r>
        <w:t>99214 Evaluation and Manag</w:t>
      </w:r>
      <w:r w:rsidR="00486D4A" w:rsidRPr="00486D4A">
        <w:t>ement 25 minutes $</w:t>
      </w:r>
      <w:r w:rsidR="00852810">
        <w:t>200</w:t>
      </w:r>
    </w:p>
    <w:p w14:paraId="74246E99" w14:textId="76BE3272" w:rsidR="00486D4A" w:rsidRPr="00486D4A" w:rsidRDefault="00486D4A" w:rsidP="00486D4A">
      <w:r w:rsidRPr="00486D4A">
        <w:t>99215 Evaluation and Management 45 minutes $2</w:t>
      </w:r>
      <w:r w:rsidR="00852810">
        <w:t>75</w:t>
      </w:r>
    </w:p>
    <w:p w14:paraId="34B3DA92" w14:textId="77777777" w:rsidR="00486D4A" w:rsidRPr="00486D4A" w:rsidRDefault="00486D4A" w:rsidP="00486D4A">
      <w:r w:rsidRPr="00486D4A">
        <w:t>90834 Individual Psychotherapy 50 minutes $300</w:t>
      </w:r>
    </w:p>
    <w:p w14:paraId="72D4D798" w14:textId="77777777" w:rsidR="00486D4A" w:rsidRPr="00486D4A" w:rsidRDefault="00486D4A" w:rsidP="00486D4A">
      <w:r w:rsidRPr="00486D4A">
        <w:t>90847 Family Counseling $300</w:t>
      </w:r>
    </w:p>
    <w:p w14:paraId="6A5FEA23" w14:textId="5F0DD1FA" w:rsidR="00486D4A" w:rsidRPr="00486D4A" w:rsidRDefault="00486D4A" w:rsidP="00486D4A">
      <w:r w:rsidRPr="00486D4A">
        <w:t>99441 Telephone Call Brief $1</w:t>
      </w:r>
      <w:r w:rsidR="00852810">
        <w:t>2</w:t>
      </w:r>
      <w:bookmarkStart w:id="0" w:name="_GoBack"/>
      <w:bookmarkEnd w:id="0"/>
      <w:r w:rsidR="00852810">
        <w:t>5</w:t>
      </w:r>
    </w:p>
    <w:p w14:paraId="7CA62DBB" w14:textId="399E409E" w:rsidR="00486D4A" w:rsidRPr="00486D4A" w:rsidRDefault="00486D4A" w:rsidP="00486D4A">
      <w:r w:rsidRPr="00486D4A">
        <w:t>99442 Telephone Call Intermediate $2</w:t>
      </w:r>
      <w:r w:rsidR="00852810">
        <w:t>50</w:t>
      </w:r>
    </w:p>
    <w:p w14:paraId="0E356A27" w14:textId="34D70CFD" w:rsidR="00486D4A" w:rsidRDefault="00486D4A" w:rsidP="00486D4A">
      <w:r w:rsidRPr="00486D4A">
        <w:t>99443 Telephone Call Extended $3</w:t>
      </w:r>
      <w:r w:rsidR="00852810">
        <w:t>25</w:t>
      </w:r>
    </w:p>
    <w:p w14:paraId="32362087" w14:textId="77777777" w:rsidR="00486D4A" w:rsidRDefault="00486D4A"/>
    <w:p w14:paraId="618AA405" w14:textId="77777777" w:rsidR="00486D4A" w:rsidRDefault="00486D4A">
      <w:pPr>
        <w:rPr>
          <w:u w:val="single"/>
        </w:rPr>
      </w:pPr>
      <w:r>
        <w:rPr>
          <w:u w:val="single"/>
        </w:rPr>
        <w:t>Jennifer Tsappis, LICSW</w:t>
      </w:r>
    </w:p>
    <w:p w14:paraId="1EC350E0" w14:textId="77777777" w:rsidR="00486D4A" w:rsidRDefault="00486D4A">
      <w:pPr>
        <w:rPr>
          <w:u w:val="single"/>
        </w:rPr>
      </w:pPr>
    </w:p>
    <w:p w14:paraId="46025AEB" w14:textId="3ABF54BB" w:rsidR="00486D4A" w:rsidRDefault="00486D4A">
      <w:r>
        <w:t>90791 Initial Evaluation $1</w:t>
      </w:r>
      <w:r w:rsidR="00852810">
        <w:t>75</w:t>
      </w:r>
    </w:p>
    <w:p w14:paraId="6366D664" w14:textId="18DBA346" w:rsidR="00486D4A" w:rsidRDefault="00486D4A">
      <w:r>
        <w:t>90834 Individual Psychotherapy 50 minutes $1</w:t>
      </w:r>
      <w:r w:rsidR="00852810">
        <w:t>25</w:t>
      </w:r>
    </w:p>
    <w:p w14:paraId="7B3B9F2E" w14:textId="2FEFD9A4" w:rsidR="00486D4A" w:rsidRPr="00486D4A" w:rsidRDefault="00486D4A">
      <w:r>
        <w:t>90847 Family Counseling $</w:t>
      </w:r>
      <w:r w:rsidR="00852810">
        <w:t>125</w:t>
      </w:r>
    </w:p>
    <w:sectPr w:rsidR="00486D4A" w:rsidRPr="00486D4A" w:rsidSect="0065500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27043" w14:textId="77777777" w:rsidR="002718F4" w:rsidRDefault="002718F4" w:rsidP="002718F4">
      <w:r>
        <w:separator/>
      </w:r>
    </w:p>
  </w:endnote>
  <w:endnote w:type="continuationSeparator" w:id="0">
    <w:p w14:paraId="33732889" w14:textId="77777777" w:rsidR="002718F4" w:rsidRDefault="002718F4" w:rsidP="0027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9448" w14:textId="77777777" w:rsidR="002718F4" w:rsidRDefault="002718F4" w:rsidP="002718F4">
      <w:r>
        <w:separator/>
      </w:r>
    </w:p>
  </w:footnote>
  <w:footnote w:type="continuationSeparator" w:id="0">
    <w:p w14:paraId="525EA61E" w14:textId="77777777" w:rsidR="002718F4" w:rsidRDefault="002718F4" w:rsidP="00271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4C7B" w14:textId="77777777" w:rsidR="002718F4" w:rsidRDefault="00363013">
    <w:pPr>
      <w:pStyle w:val="Header"/>
    </w:pPr>
    <w:sdt>
      <w:sdtPr>
        <w:id w:val="171999623"/>
        <w:placeholder>
          <w:docPart w:val="2F39ED8AD9FA5648AFBA70E29EAEA611"/>
        </w:placeholder>
        <w:temporary/>
        <w:showingPlcHdr/>
      </w:sdtPr>
      <w:sdtEndPr/>
      <w:sdtContent>
        <w:r w:rsidR="002718F4">
          <w:t>[Type text]</w:t>
        </w:r>
      </w:sdtContent>
    </w:sdt>
    <w:r w:rsidR="002718F4">
      <w:ptab w:relativeTo="margin" w:alignment="center" w:leader="none"/>
    </w:r>
    <w:sdt>
      <w:sdtPr>
        <w:id w:val="171999624"/>
        <w:placeholder>
          <w:docPart w:val="AF392BB40B654847AFBA701F9ADE5034"/>
        </w:placeholder>
        <w:temporary/>
        <w:showingPlcHdr/>
      </w:sdtPr>
      <w:sdtEndPr/>
      <w:sdtContent>
        <w:r w:rsidR="002718F4">
          <w:t>[Type text]</w:t>
        </w:r>
      </w:sdtContent>
    </w:sdt>
    <w:r w:rsidR="002718F4">
      <w:ptab w:relativeTo="margin" w:alignment="right" w:leader="none"/>
    </w:r>
    <w:sdt>
      <w:sdtPr>
        <w:id w:val="171999625"/>
        <w:placeholder>
          <w:docPart w:val="AC6B323B2280A1409FEDE6ED995865C4"/>
        </w:placeholder>
        <w:temporary/>
        <w:showingPlcHdr/>
      </w:sdtPr>
      <w:sdtEndPr/>
      <w:sdtContent>
        <w:r w:rsidR="002718F4">
          <w:t>[Type text]</w:t>
        </w:r>
      </w:sdtContent>
    </w:sdt>
  </w:p>
  <w:p w14:paraId="4718E32C" w14:textId="77777777" w:rsidR="002718F4" w:rsidRDefault="002718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760D" w14:textId="77777777" w:rsidR="002718F4" w:rsidRDefault="002718F4">
    <w:pPr>
      <w:pStyle w:val="Header"/>
    </w:pPr>
    <w:r>
      <w:t xml:space="preserve"> </w:t>
    </w:r>
    <w:r w:rsidR="00486D4A">
      <w:tab/>
    </w:r>
  </w:p>
  <w:p w14:paraId="1346BE92" w14:textId="77777777" w:rsidR="002718F4" w:rsidRDefault="00486D4A" w:rsidP="00486D4A">
    <w:pPr>
      <w:pStyle w:val="Header"/>
      <w:jc w:val="center"/>
    </w:pPr>
    <w:r>
      <w:rPr>
        <w:noProof/>
      </w:rPr>
      <w:drawing>
        <wp:inline distT="0" distB="0" distL="0" distR="0" wp14:anchorId="3116B68D" wp14:editId="4F661DC8">
          <wp:extent cx="1847215" cy="1565003"/>
          <wp:effectExtent l="0" t="0" r="6985" b="101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048" cy="1565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F4"/>
    <w:rsid w:val="002718F4"/>
    <w:rsid w:val="00363013"/>
    <w:rsid w:val="00386B6B"/>
    <w:rsid w:val="00486D4A"/>
    <w:rsid w:val="00655000"/>
    <w:rsid w:val="0085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C319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F4"/>
  </w:style>
  <w:style w:type="paragraph" w:styleId="Footer">
    <w:name w:val="footer"/>
    <w:basedOn w:val="Normal"/>
    <w:link w:val="FooterChar"/>
    <w:uiPriority w:val="99"/>
    <w:unhideWhenUsed/>
    <w:rsid w:val="0027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F4"/>
  </w:style>
  <w:style w:type="paragraph" w:styleId="BalloonText">
    <w:name w:val="Balloon Text"/>
    <w:basedOn w:val="Normal"/>
    <w:link w:val="BalloonTextChar"/>
    <w:uiPriority w:val="99"/>
    <w:semiHidden/>
    <w:unhideWhenUsed/>
    <w:rsid w:val="002718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F4"/>
  </w:style>
  <w:style w:type="paragraph" w:styleId="Footer">
    <w:name w:val="footer"/>
    <w:basedOn w:val="Normal"/>
    <w:link w:val="FooterChar"/>
    <w:uiPriority w:val="99"/>
    <w:unhideWhenUsed/>
    <w:rsid w:val="0027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F4"/>
  </w:style>
  <w:style w:type="paragraph" w:styleId="BalloonText">
    <w:name w:val="Balloon Text"/>
    <w:basedOn w:val="Normal"/>
    <w:link w:val="BalloonTextChar"/>
    <w:uiPriority w:val="99"/>
    <w:semiHidden/>
    <w:unhideWhenUsed/>
    <w:rsid w:val="002718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9ED8AD9FA5648AFBA70E29EAE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72EA-508F-314F-BBBF-87C2E0B7D448}"/>
      </w:docPartPr>
      <w:docPartBody>
        <w:p w:rsidR="00655B3D" w:rsidRDefault="00471A26" w:rsidP="00471A26">
          <w:pPr>
            <w:pStyle w:val="2F39ED8AD9FA5648AFBA70E29EAEA611"/>
          </w:pPr>
          <w:r>
            <w:t>[Type text]</w:t>
          </w:r>
        </w:p>
      </w:docPartBody>
    </w:docPart>
    <w:docPart>
      <w:docPartPr>
        <w:name w:val="AF392BB40B654847AFBA701F9ADE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7097-7860-B342-B55A-008748384F69}"/>
      </w:docPartPr>
      <w:docPartBody>
        <w:p w:rsidR="00655B3D" w:rsidRDefault="00471A26" w:rsidP="00471A26">
          <w:pPr>
            <w:pStyle w:val="AF392BB40B654847AFBA701F9ADE5034"/>
          </w:pPr>
          <w:r>
            <w:t>[Type text]</w:t>
          </w:r>
        </w:p>
      </w:docPartBody>
    </w:docPart>
    <w:docPart>
      <w:docPartPr>
        <w:name w:val="AC6B323B2280A1409FEDE6ED9958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CA75-955D-3242-B489-A00A8408C1F4}"/>
      </w:docPartPr>
      <w:docPartBody>
        <w:p w:rsidR="00655B3D" w:rsidRDefault="00471A26" w:rsidP="00471A26">
          <w:pPr>
            <w:pStyle w:val="AC6B323B2280A1409FEDE6ED99586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26"/>
    <w:rsid w:val="00471A26"/>
    <w:rsid w:val="0065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9ED8AD9FA5648AFBA70E29EAEA611">
    <w:name w:val="2F39ED8AD9FA5648AFBA70E29EAEA611"/>
    <w:rsid w:val="00471A26"/>
  </w:style>
  <w:style w:type="paragraph" w:customStyle="1" w:styleId="AF392BB40B654847AFBA701F9ADE5034">
    <w:name w:val="AF392BB40B654847AFBA701F9ADE5034"/>
    <w:rsid w:val="00471A26"/>
  </w:style>
  <w:style w:type="paragraph" w:customStyle="1" w:styleId="AC6B323B2280A1409FEDE6ED995865C4">
    <w:name w:val="AC6B323B2280A1409FEDE6ED995865C4"/>
    <w:rsid w:val="00471A26"/>
  </w:style>
  <w:style w:type="paragraph" w:customStyle="1" w:styleId="DBFCC68118FB7A45ACF1F31C3C5D163A">
    <w:name w:val="DBFCC68118FB7A45ACF1F31C3C5D163A"/>
    <w:rsid w:val="00471A26"/>
  </w:style>
  <w:style w:type="paragraph" w:customStyle="1" w:styleId="0FCC673CA04C474CAA9195152F9744D8">
    <w:name w:val="0FCC673CA04C474CAA9195152F9744D8"/>
    <w:rsid w:val="00471A26"/>
  </w:style>
  <w:style w:type="paragraph" w:customStyle="1" w:styleId="84114CF6F5257847A127BA5C4908544F">
    <w:name w:val="84114CF6F5257847A127BA5C4908544F"/>
    <w:rsid w:val="00471A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9ED8AD9FA5648AFBA70E29EAEA611">
    <w:name w:val="2F39ED8AD9FA5648AFBA70E29EAEA611"/>
    <w:rsid w:val="00471A26"/>
  </w:style>
  <w:style w:type="paragraph" w:customStyle="1" w:styleId="AF392BB40B654847AFBA701F9ADE5034">
    <w:name w:val="AF392BB40B654847AFBA701F9ADE5034"/>
    <w:rsid w:val="00471A26"/>
  </w:style>
  <w:style w:type="paragraph" w:customStyle="1" w:styleId="AC6B323B2280A1409FEDE6ED995865C4">
    <w:name w:val="AC6B323B2280A1409FEDE6ED995865C4"/>
    <w:rsid w:val="00471A26"/>
  </w:style>
  <w:style w:type="paragraph" w:customStyle="1" w:styleId="DBFCC68118FB7A45ACF1F31C3C5D163A">
    <w:name w:val="DBFCC68118FB7A45ACF1F31C3C5D163A"/>
    <w:rsid w:val="00471A26"/>
  </w:style>
  <w:style w:type="paragraph" w:customStyle="1" w:styleId="0FCC673CA04C474CAA9195152F9744D8">
    <w:name w:val="0FCC673CA04C474CAA9195152F9744D8"/>
    <w:rsid w:val="00471A26"/>
  </w:style>
  <w:style w:type="paragraph" w:customStyle="1" w:styleId="84114CF6F5257847A127BA5C4908544F">
    <w:name w:val="84114CF6F5257847A127BA5C4908544F"/>
    <w:rsid w:val="00471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05D8B-F24E-5943-A833-03BEDFB3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9</Characters>
  <Application>Microsoft Macintosh Word</Application>
  <DocSecurity>0</DocSecurity>
  <Lines>3</Lines>
  <Paragraphs>1</Paragraphs>
  <ScaleCrop>false</ScaleCrop>
  <Company>Family Psychiatric Car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sappis</dc:creator>
  <cp:keywords/>
  <dc:description/>
  <cp:lastModifiedBy>Michael Tsappis</cp:lastModifiedBy>
  <cp:revision>4</cp:revision>
  <dcterms:created xsi:type="dcterms:W3CDTF">2016-02-15T00:09:00Z</dcterms:created>
  <dcterms:modified xsi:type="dcterms:W3CDTF">2016-11-14T19:34:00Z</dcterms:modified>
</cp:coreProperties>
</file>